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18" w:rsidRPr="0084731C" w:rsidRDefault="005E7918" w:rsidP="00A134AA">
      <w:pPr>
        <w:pStyle w:val="Intestazione"/>
        <w:rPr>
          <w:szCs w:val="28"/>
        </w:rPr>
      </w:pPr>
    </w:p>
    <w:p w:rsidR="00C37981" w:rsidRPr="002F42D9" w:rsidRDefault="001269AF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>
        <w:rPr>
          <w:b/>
          <w:bCs/>
          <w:caps/>
          <w:color w:val="24211D"/>
        </w:rPr>
        <w:t>DOMANDA DI permesso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Pr="002F42D9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  <w:t>Al Dirigente Scolastico</w:t>
      </w:r>
      <w:r w:rsidRPr="003240C7">
        <w:rPr>
          <w:color w:val="24211D"/>
        </w:rPr>
        <w:tab/>
      </w:r>
    </w:p>
    <w:p w:rsidR="005E7918" w:rsidRPr="003240C7" w:rsidRDefault="00C37981" w:rsidP="00A134AA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C37981" w:rsidRP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E90D18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 xml:space="preserve">        </w:t>
      </w:r>
      <w:r w:rsidR="00C37981" w:rsidRPr="003240C7">
        <w:rPr>
          <w:color w:val="24211D"/>
        </w:rPr>
        <w:t>Il</w:t>
      </w:r>
      <w:r>
        <w:rPr>
          <w:color w:val="24211D"/>
        </w:rPr>
        <w:t xml:space="preserve">/la </w:t>
      </w:r>
      <w:r w:rsidR="00C37981" w:rsidRPr="003240C7">
        <w:rPr>
          <w:color w:val="24211D"/>
        </w:rPr>
        <w:t>sottoscritto</w:t>
      </w:r>
      <w:r>
        <w:rPr>
          <w:color w:val="24211D"/>
        </w:rPr>
        <w:t>/a</w:t>
      </w:r>
      <w:r w:rsidR="00C37981" w:rsidRPr="003240C7">
        <w:rPr>
          <w:color w:val="24211D"/>
        </w:rPr>
        <w:t xml:space="preserve">  __________________________________________</w:t>
      </w:r>
      <w:r>
        <w:rPr>
          <w:color w:val="24211D"/>
        </w:rPr>
        <w:t>_______</w:t>
      </w:r>
      <w:r w:rsidR="00E90D18">
        <w:rPr>
          <w:color w:val="24211D"/>
        </w:rPr>
        <w:t>____________</w:t>
      </w:r>
    </w:p>
    <w:p w:rsidR="00B43DEB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3240C7">
        <w:rPr>
          <w:color w:val="24211D"/>
        </w:rPr>
        <w:t xml:space="preserve">in servizio presso questa Istituzione Scolastica in qualità di </w:t>
      </w:r>
    </w:p>
    <w:p w:rsidR="00B43DEB" w:rsidRDefault="00966775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ind w:firstLine="340"/>
        <w:jc w:val="both"/>
        <w:rPr>
          <w:color w:val="24211D"/>
        </w:rPr>
      </w:pPr>
      <w:r>
        <w:rPr>
          <w:noProof/>
          <w:color w:val="24211D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-1.2pt;margin-top:3.8pt;width:9pt;height:10.9pt;z-index:251658240"/>
        </w:pict>
      </w:r>
      <w:r w:rsidR="00D90874">
        <w:rPr>
          <w:color w:val="24211D"/>
        </w:rPr>
        <w:t>A.T.A.</w:t>
      </w:r>
      <w:r w:rsidR="00B43DEB">
        <w:rPr>
          <w:color w:val="24211D"/>
        </w:rPr>
        <w:t xml:space="preserve"> di ruolo</w:t>
      </w:r>
    </w:p>
    <w:p w:rsidR="00B43DEB" w:rsidRDefault="00966775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1" type="#_x0000_t185" style="position:absolute;left:0;text-align:left;margin-left:-1.2pt;margin-top:1.95pt;width:9pt;height:10.9pt;z-index:251659264"/>
        </w:pict>
      </w:r>
      <w:r w:rsidR="00B43DEB">
        <w:rPr>
          <w:color w:val="24211D"/>
        </w:rPr>
        <w:tab/>
      </w:r>
      <w:r w:rsidR="00D90874">
        <w:rPr>
          <w:color w:val="24211D"/>
        </w:rPr>
        <w:t xml:space="preserve">A.T.A. </w:t>
      </w:r>
      <w:r w:rsidR="001269AF">
        <w:rPr>
          <w:color w:val="24211D"/>
        </w:rPr>
        <w:t xml:space="preserve"> </w:t>
      </w:r>
      <w:r w:rsidR="00B43DEB">
        <w:rPr>
          <w:color w:val="24211D"/>
        </w:rPr>
        <w:t>non di ruolo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>
        <w:rPr>
          <w:color w:val="24211D"/>
        </w:rPr>
        <w:t>CHIEDE</w:t>
      </w:r>
    </w:p>
    <w:p w:rsidR="00C37981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 xml:space="preserve">di poter usufruire </w:t>
      </w:r>
      <w:r w:rsidR="00B43DEB">
        <w:rPr>
          <w:color w:val="24211D"/>
        </w:rPr>
        <w:t>di gg.________di permesso per motivi personali/familiari*</w:t>
      </w:r>
    </w:p>
    <w:p w:rsidR="005E7918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dal________</w:t>
      </w:r>
      <w:r w:rsidR="005E7918">
        <w:rPr>
          <w:color w:val="24211D"/>
        </w:rPr>
        <w:t>___</w:t>
      </w:r>
      <w:r>
        <w:rPr>
          <w:color w:val="24211D"/>
        </w:rPr>
        <w:t>al____________</w:t>
      </w:r>
    </w:p>
    <w:p w:rsidR="005E7918" w:rsidRPr="00C37981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b/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3240C7">
        <w:rPr>
          <w:color w:val="24211D"/>
        </w:rPr>
        <w:t xml:space="preserve">Data ______________ </w:t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Firma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       ___</w:t>
      </w:r>
      <w:r w:rsidRPr="00AF1DA5">
        <w:rPr>
          <w:color w:val="24211D"/>
        </w:rPr>
        <w:t>_____________________</w:t>
      </w: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*allega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O autocertifica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D90874" w:rsidRDefault="00D90874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D90874" w:rsidRDefault="00D90874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C70053" w:rsidRPr="0084731C" w:rsidRDefault="00C70053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p w:rsidR="00D90874" w:rsidRPr="0084731C" w:rsidRDefault="00D90874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D90874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D8" w:rsidRDefault="00981CD8" w:rsidP="00967AE9">
      <w:r>
        <w:separator/>
      </w:r>
    </w:p>
  </w:endnote>
  <w:endnote w:type="continuationSeparator" w:id="0">
    <w:p w:rsidR="00981CD8" w:rsidRDefault="00981CD8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D8" w:rsidRDefault="00981CD8" w:rsidP="00967AE9">
      <w:r>
        <w:separator/>
      </w:r>
    </w:p>
  </w:footnote>
  <w:footnote w:type="continuationSeparator" w:id="0">
    <w:p w:rsidR="00981CD8" w:rsidRDefault="00981CD8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53BF"/>
    <w:multiLevelType w:val="hybridMultilevel"/>
    <w:tmpl w:val="26EA219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9558C"/>
    <w:rsid w:val="001269AF"/>
    <w:rsid w:val="0021607D"/>
    <w:rsid w:val="00336BFE"/>
    <w:rsid w:val="00403BC1"/>
    <w:rsid w:val="004878D9"/>
    <w:rsid w:val="00496AAD"/>
    <w:rsid w:val="005752B3"/>
    <w:rsid w:val="005E7918"/>
    <w:rsid w:val="00733A49"/>
    <w:rsid w:val="00757A37"/>
    <w:rsid w:val="007724B9"/>
    <w:rsid w:val="007902B6"/>
    <w:rsid w:val="00814D7D"/>
    <w:rsid w:val="008152CF"/>
    <w:rsid w:val="0084731C"/>
    <w:rsid w:val="00875E69"/>
    <w:rsid w:val="008B7F6E"/>
    <w:rsid w:val="00966775"/>
    <w:rsid w:val="00967AE9"/>
    <w:rsid w:val="00981CD8"/>
    <w:rsid w:val="00A134AA"/>
    <w:rsid w:val="00A17EA6"/>
    <w:rsid w:val="00A97FF7"/>
    <w:rsid w:val="00B43DEB"/>
    <w:rsid w:val="00C37981"/>
    <w:rsid w:val="00C70053"/>
    <w:rsid w:val="00D90874"/>
    <w:rsid w:val="00D91CE5"/>
    <w:rsid w:val="00D94D24"/>
    <w:rsid w:val="00E90D18"/>
    <w:rsid w:val="00F949B1"/>
    <w:rsid w:val="00FB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2E14-84B3-4190-A65B-5B9C570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5</cp:revision>
  <cp:lastPrinted>2012-06-15T10:40:00Z</cp:lastPrinted>
  <dcterms:created xsi:type="dcterms:W3CDTF">2013-03-13T11:58:00Z</dcterms:created>
  <dcterms:modified xsi:type="dcterms:W3CDTF">2013-03-14T12:53:00Z</dcterms:modified>
</cp:coreProperties>
</file>